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ECD46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AB2584">
        <w:rPr>
          <w:rFonts w:ascii="Arial" w:hAnsi="Arial" w:cs="Arial"/>
          <w:sz w:val="24"/>
          <w:szCs w:val="24"/>
        </w:rPr>
        <w:t>São Francisc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B7013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17A93">
        <w:rPr>
          <w:rFonts w:ascii="Arial" w:hAnsi="Arial" w:cs="Arial"/>
          <w:sz w:val="24"/>
          <w:szCs w:val="24"/>
        </w:rPr>
        <w:t>2</w:t>
      </w:r>
      <w:r w:rsidR="00AB258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83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5F393F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F1037"/>
    <w:rsid w:val="00A03CE4"/>
    <w:rsid w:val="00A06CF2"/>
    <w:rsid w:val="00A205D7"/>
    <w:rsid w:val="00A3745D"/>
    <w:rsid w:val="00A75472"/>
    <w:rsid w:val="00A90958"/>
    <w:rsid w:val="00AB2584"/>
    <w:rsid w:val="00AD0E21"/>
    <w:rsid w:val="00AE6AEE"/>
    <w:rsid w:val="00AF0C56"/>
    <w:rsid w:val="00B12131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67D9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4:29:00Z</dcterms:created>
  <dcterms:modified xsi:type="dcterms:W3CDTF">2021-08-26T14:29:00Z</dcterms:modified>
</cp:coreProperties>
</file>